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620                                  ST.     JOHN.                   XVIII.     37—40;             </w:t>
        <w:br/>
        <w:t xml:space="preserve">                                                                                                            </w:t>
        <w:br/>
        <w:t xml:space="preserve">                     4  then  would   my  servants   fight, that   I should   not   be delivered            </w:t>
        <w:br/>
        <w:t xml:space="preserve">                     to   the  Jews:     but   now    is  my    kingdom      not   from    hence.           </w:t>
        <w:br/>
        <w:t xml:space="preserve">                     ®   Pilate   therefore    said   unto   him,    Art   thou   a king   then?            </w:t>
        <w:br/>
        <w:t xml:space="preserve">                                                                                                            </w:t>
        <w:br/>
        <w:t xml:space="preserve">                              answered,    * Thou    sayest   that     Iam  a  king.     To   this          </w:t>
        <w:br/>
        <w:t xml:space="preserve">                     Jesus                                                                                  </w:t>
        <w:br/>
        <w:t xml:space="preserve">                     end   § was   I born,   and  for  this  cause   * came  J  into  the  world,           </w:t>
        <w:br/>
        <w:t xml:space="preserve">                      that  I  "should     bear   witness    unto    the   truth.     Every   one           </w:t>
        <w:br/>
        <w:t xml:space="preserve">                                                                                                            </w:t>
        <w:br/>
        <w:t xml:space="preserve">               4  render, my   servants    would    have   fought.                                          </w:t>
        <w:br/>
        <w:t xml:space="preserve">               T  or, Thou   sayest   it:  for  (or, because)   . Iam  a  king.                             </w:t>
        <w:br/>
        <w:t xml:space="preserve">                                                                                                            </w:t>
        <w:br/>
        <w:t xml:space="preserve">               8  render, have   I been.                           t render,  am   I come.                  </w:t>
        <w:br/>
        <w:t xml:space="preserve">               1  render, May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.  16) this  world;  not  springing  from,   been   born...]   Our  Lord  here  preached          </w:t>
        <w:br/>
        <w:t xml:space="preserve">         arising out of, this world ;—and  therefore   the  Truth  of his mission, upholding   that         </w:t>
        <w:br/>
        <w:t xml:space="preserve">         not  to be supported   by this world’s wea-   side  of  it best  calculated  to meet   the         </w:t>
        <w:br/>
        <w:t xml:space="preserve">         pons.   There  is no denial that His  King-   doubting   philosophic mind  of the  day, of         </w:t>
        <w:br/>
        <w:t xml:space="preserve">         dom   is over this world;  but that  it is to  which  Pilate was a partaker.  He  declares         </w:t>
        <w:br/>
        <w:t xml:space="preserve">         be established by this world’s power.          the unity and outward  reality of Truth :—          </w:t>
        <w:br/>
        <w:t xml:space="preserve">         The  words  not  only deny,  they affirm: if   and that Truth  must come  from above, and          </w:t>
        <w:br/>
        <w:t xml:space="preserve">         not  of this world, then of  another world.    must  come through  a Person  sent hy God,          </w:t>
        <w:br/>
        <w:t xml:space="preserve">         They   assert this other  world  before the    and that that Person  was Himself.                  </w:t>
        <w:br/>
        <w:t xml:space="preserve">         representative of those who boasted of their   “I,”  is both times  emphatic,  and  majes-         </w:t>
        <w:br/>
        <w:t xml:space="preserve">         empire,  which they  called ‘    terrarum,’    tically set    above) against the preceding         </w:t>
        <w:br/>
        <w:t xml:space="preserve">         j.e. the globe  of  the earth.   Notice the    scornful thou of Pilate.     Our  Lord  in-         </w:t>
        <w:br/>
        <w:t xml:space="preserve">         solemn   repetition of  the  words  of  this   plies that He  was  born a King,  and  that         </w:t>
        <w:br/>
        <w:t xml:space="preserve">         world.        my   servants]  certainly not    He  was born with  a definite purpose. The          </w:t>
        <w:br/>
        <w:t xml:space="preserve">         angels  (as Stier) nor angels and  disciples   words are a pregnant  proof ot an  Incarna-         </w:t>
        <w:br/>
        <w:t xml:space="preserve">         (as  Lampe).    This sentence  is  elliptical, tion of the Son of  God.   This great truth         </w:t>
        <w:br/>
        <w:t xml:space="preserve">         and  the  fact of “having  servants”  is in-   is further expressed  by what  follows,—‘ I         </w:t>
        <w:br/>
        <w:t xml:space="preserve">         eluded  under  the  supposition  introduced,   have  been   born,  but  not  therein com-          </w:t>
        <w:br/>
        <w:t xml:space="preserve">         that  He  was  a King.    ‘If &amp;¢.,—I should    mencing   my  being—I   am  (or, have) come         </w:t>
        <w:br/>
        <w:t xml:space="preserve">         have   had   servants, and   those  servants   into the  world.’  Thns  certainly are  the         </w:t>
        <w:br/>
        <w:t xml:space="preserve">         would   have  fought.’       that  I should    words  to be  understood,  and  not of  His         </w:t>
        <w:br/>
        <w:t xml:space="preserve">         not  be delivered  to the Jews]   which was    public appearance, nor as synonymous   with         </w:t>
        <w:br/>
        <w:t xml:space="preserve">          done by Pilate in ch. xix. 16.      now  is   His  having  been born.   It is this saying         </w:t>
        <w:br/>
        <w:t xml:space="preserve">         my   kingdom   not  from  hence]  The  word    which  began  the fear in Pilate, which the         </w:t>
        <w:br/>
        <w:t xml:space="preserve">          now  has  been  absurdly   pressed  by  the   charge  of the Jews,  ch. xix. 7, increased.        </w:t>
        <w:br/>
        <w:t xml:space="preserve">         Romanist    interpreters to  mean   that  at           He   is come  into  the world,  not         </w:t>
        <w:br/>
        <w:t xml:space="preserve">          some  time  His  Kingdom    would  be from    merely  to speak truth, but to bear witness         </w:t>
        <w:br/>
        <w:t xml:space="preserve">          hence, i. e.  this world: as if its essential to the Truth,  in its outward reality :—see         </w:t>
        <w:br/>
        <w:t xml:space="preserve">          character  could  ever  be  changed.   But.   ch. xvii. 17, 19,  which  deep  saying  this        </w:t>
        <w:br/>
        <w:t xml:space="preserve">          now  implies, ‘as the case now  stands;’  it  is the popular  exposition  for his present         </w:t>
        <w:br/>
        <w:t xml:space="preserve">          conveys an ocular  demonstration, from  the   hearer.       The  Lord, besides, sets forth        </w:t>
        <w:br/>
        <w:t xml:space="preserve">          fact that no servauts of His had contended    here in the depth of these  words, the very         </w:t>
        <w:br/>
        <w:t xml:space="preserve">          or were contending  in his behalf; see simi-  idea  of all kinghood.   The   King  is the         </w:t>
        <w:br/>
        <w:t xml:space="preserve">          lar usages of now, ch.    viii. ix. 415       representative of  the truth:   the truth of        </w:t>
        <w:br/>
        <w:t xml:space="preserve">          22, 24:  Rom.  vii. 16,           37). The    dealing between  man  and man  ;—the  truth         </w:t>
        <w:br/>
        <w:t xml:space="preserve">          word  thou, in Pilate’s         is emphatic   of that  power, which  in its inmost  truth         </w:t>
        <w:br/>
        <w:t xml:space="preserve">          and sareastic.  “Art  THoU,  thus captured,   belongs  to the great  and only  Potentate,         </w:t>
        <w:br/>
        <w:t xml:space="preserve">          bound, standing  here as a criminal in peril  the King  of Kings.        Again, the Lord,         </w:t>
        <w:br/>
        <w:t xml:space="preserve">          of thy life, a Kine ?”       Thou   sayest]}  the  King  of manhood   and  the world, the         </w:t>
        <w:br/>
        <w:t xml:space="preserve">          A  formula   frequent  in  the  Rabbinical    second Adam,   came  to testify to the truth        </w:t>
        <w:br/>
        <w:t xml:space="preserve">          writings:   and  conveying   assent  to the   of manhood   and  the world,  which sin and         </w:t>
        <w:br/>
        <w:t xml:space="preserve">          previous  enquiry.   It seems   best, as in   Satan  had  concealed.   This testimony   to        </w:t>
        <w:br/>
        <w:t xml:space="preserve">          margin,  to punctuate at it, and regard for,  the  Truth  is to be  the weapon   whereby          </w:t>
        <w:br/>
        <w:t xml:space="preserve">          or because,  as the reason  for the affirma-  His  Kingdom   will be spread ;—&lt;every  one         </w:t>
        <w:br/>
        <w:t xml:space="preserve">          tion conveyed   in  Thou  sayest  it.  This   who  is of the truth,’ i.e.    in the  most         </w:t>
        <w:br/>
        <w:t xml:space="preserve">          agrees best with the  continued affirmation   general  sense, every  one  who   is a  true        </w:t>
        <w:br/>
        <w:t xml:space="preserve">          which  follows.       To  this ond  have  I   dealer  with his  own   heart, who  has  an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